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F159AB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9, 2017 to October 13, 2017</w:t>
      </w:r>
    </w:p>
    <w:p w:rsidR="00AF685B" w:rsidRDefault="00AF685B"/>
    <w:p w:rsidR="000138AA" w:rsidRDefault="000138AA" w:rsidP="000138AA">
      <w:pPr>
        <w:spacing w:after="0"/>
        <w:ind w:left="2160" w:hanging="2160"/>
        <w:rPr>
          <w:b/>
        </w:rPr>
      </w:pPr>
      <w:r>
        <w:rPr>
          <w:b/>
        </w:rPr>
        <w:t>Monday:</w:t>
      </w:r>
      <w:r>
        <w:rPr>
          <w:b/>
        </w:rPr>
        <w:tab/>
        <w:t>No School (Fall Holiday)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674530" w:rsidRDefault="000138AA" w:rsidP="000138AA">
      <w:pPr>
        <w:spacing w:after="0"/>
        <w:ind w:left="2160" w:hanging="2160"/>
        <w:rPr>
          <w:b/>
        </w:rPr>
      </w:pPr>
      <w:r>
        <w:rPr>
          <w:b/>
        </w:rPr>
        <w:t>Tuesday</w:t>
      </w:r>
      <w:r w:rsidR="00A837C3">
        <w:rPr>
          <w:b/>
        </w:rPr>
        <w:t>:</w:t>
      </w:r>
      <w:r w:rsidR="00A837C3">
        <w:rPr>
          <w:b/>
        </w:rPr>
        <w:tab/>
      </w:r>
      <w:r w:rsidR="00674530">
        <w:rPr>
          <w:b/>
        </w:rPr>
        <w:t>How Did Our Understanding of the Universe Change?</w:t>
      </w:r>
    </w:p>
    <w:p w:rsidR="00A837C3" w:rsidRDefault="00A837C3" w:rsidP="00A837C3">
      <w:pPr>
        <w:spacing w:after="0"/>
        <w:ind w:left="2160" w:hanging="2160"/>
        <w:rPr>
          <w:b/>
        </w:rPr>
      </w:pPr>
    </w:p>
    <w:p w:rsidR="00674530" w:rsidRDefault="00A837C3" w:rsidP="00A837C3">
      <w:pPr>
        <w:spacing w:after="0"/>
        <w:ind w:left="2160" w:hanging="2160"/>
      </w:pPr>
      <w:r>
        <w:t>Major Objective:</w:t>
      </w:r>
      <w:r>
        <w:tab/>
        <w:t xml:space="preserve">Students will be able to: 1.) </w:t>
      </w:r>
      <w:r w:rsidR="00674530">
        <w:t>describe and explain how views of the Universe have changed over time, 2.) explain how an evolution of ideas can lead to a scientific revolution, and 3.) provide some examples of scientific revolutions.</w:t>
      </w:r>
    </w:p>
    <w:p w:rsidR="00A837C3" w:rsidRDefault="00A837C3" w:rsidP="00A837C3">
      <w:pPr>
        <w:spacing w:after="0"/>
        <w:ind w:left="2160" w:hanging="2160"/>
      </w:pPr>
      <w:r>
        <w:t>Activities:</w:t>
      </w:r>
      <w:r>
        <w:tab/>
      </w:r>
      <w:r w:rsidR="00674530">
        <w:t>Whole group discussion of DQ Notebook #2, small group reading of Changing Views of the Universe Readings (Ptolemy, Galileo, Copernicus, Newton, and Hubble), small group completion/presentation of the How Our View of the Universe Has Changed Graphic Organizer, small group completion of The Cube of Change Mini-Project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Text/Materials:</w:t>
      </w:r>
      <w:r>
        <w:tab/>
      </w:r>
      <w:r w:rsidR="00674530">
        <w:t>DQ Notebook #2, Changing Views of the Universe Readings, How Our View of the Universe Has Changed Graphic Organizer, Cube of Change Mini-Project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Default="00A837C3" w:rsidP="00A837C3">
      <w:pPr>
        <w:spacing w:after="0"/>
        <w:ind w:left="2160" w:hanging="2160"/>
      </w:pPr>
      <w:r>
        <w:t>Homework:</w:t>
      </w:r>
      <w:r>
        <w:tab/>
      </w:r>
      <w:r w:rsidR="00674530">
        <w:t>Cube of Change Mini-Project</w:t>
      </w:r>
    </w:p>
    <w:p w:rsidR="00545B1F" w:rsidRDefault="00545B1F" w:rsidP="00F159AB">
      <w:pPr>
        <w:spacing w:after="0"/>
        <w:rPr>
          <w:b/>
        </w:rPr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A837C3" w:rsidRDefault="00F159AB" w:rsidP="00A837C3">
      <w:pPr>
        <w:spacing w:after="0"/>
        <w:ind w:left="2160" w:hanging="2160"/>
        <w:rPr>
          <w:b/>
        </w:rPr>
      </w:pPr>
      <w:r>
        <w:rPr>
          <w:b/>
        </w:rPr>
        <w:t>Wednesday</w:t>
      </w:r>
      <w:r w:rsidR="00545B1F">
        <w:rPr>
          <w:b/>
        </w:rPr>
        <w:t>/</w:t>
      </w:r>
      <w:r w:rsidR="00A837C3">
        <w:rPr>
          <w:b/>
        </w:rPr>
        <w:tab/>
      </w:r>
      <w:r w:rsidR="00674530">
        <w:rPr>
          <w:b/>
        </w:rPr>
        <w:t>Investigation #2: How and Why Do People Change Their Minds?</w:t>
      </w:r>
    </w:p>
    <w:p w:rsidR="00F159AB" w:rsidRDefault="00F159AB" w:rsidP="00A837C3">
      <w:pPr>
        <w:spacing w:after="0"/>
        <w:ind w:left="2160" w:hanging="2160"/>
        <w:rPr>
          <w:b/>
        </w:rPr>
      </w:pPr>
      <w:r>
        <w:rPr>
          <w:b/>
        </w:rPr>
        <w:t>Thursday</w:t>
      </w:r>
    </w:p>
    <w:p w:rsidR="00674530" w:rsidRDefault="00674530" w:rsidP="00674530">
      <w:pPr>
        <w:spacing w:after="0"/>
        <w:rPr>
          <w:b/>
        </w:rPr>
      </w:pPr>
    </w:p>
    <w:p w:rsidR="00A837C3" w:rsidRDefault="00A837C3" w:rsidP="00A837C3">
      <w:pPr>
        <w:spacing w:after="0"/>
        <w:ind w:left="2160" w:hanging="2160"/>
      </w:pPr>
      <w:r>
        <w:t>Major Objective:</w:t>
      </w:r>
      <w:r>
        <w:tab/>
        <w:t xml:space="preserve">Students will be able to: 1.) </w:t>
      </w:r>
      <w:r w:rsidR="00674530">
        <w:t>define claim testing, 2.) explain the four claim testers used in Big History, and 3.) explain how and why people change their minds.</w:t>
      </w:r>
    </w:p>
    <w:p w:rsidR="00A837C3" w:rsidRDefault="00A837C3" w:rsidP="00A837C3">
      <w:pPr>
        <w:spacing w:after="0"/>
        <w:ind w:left="2160" w:hanging="2160"/>
      </w:pPr>
      <w:r>
        <w:t>Activities:</w:t>
      </w:r>
      <w:r>
        <w:tab/>
      </w:r>
      <w:r w:rsidR="00674530">
        <w:t>Individual completion of Investigation #2 Essay (How and Why Do People Change Their Minds?)</w:t>
      </w:r>
      <w:r>
        <w:t>.</w:t>
      </w:r>
    </w:p>
    <w:p w:rsidR="00A837C3" w:rsidRDefault="00A837C3" w:rsidP="00A837C3">
      <w:pPr>
        <w:spacing w:after="0"/>
        <w:ind w:left="2160" w:hanging="2160"/>
      </w:pPr>
      <w:r>
        <w:t>Text/Materials:</w:t>
      </w:r>
      <w:r>
        <w:tab/>
      </w:r>
      <w:r w:rsidR="00674530">
        <w:t>Investigation #2 Documents, Investigation #2 Graphic Organizer</w:t>
      </w:r>
    </w:p>
    <w:p w:rsidR="00A837C3" w:rsidRDefault="00A837C3" w:rsidP="00A837C3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Default="00A837C3" w:rsidP="00A837C3">
      <w:pPr>
        <w:spacing w:after="0"/>
        <w:ind w:left="2160" w:hanging="2160"/>
      </w:pPr>
      <w:r>
        <w:t>Homework:</w:t>
      </w:r>
      <w:r>
        <w:tab/>
        <w:t xml:space="preserve">Completion of </w:t>
      </w:r>
      <w:r w:rsidR="00674530">
        <w:t>Investigation #2 Essay</w:t>
      </w:r>
      <w:r>
        <w:t>.</w:t>
      </w:r>
    </w:p>
    <w:p w:rsidR="00F159AB" w:rsidRDefault="00F159AB" w:rsidP="00A837C3">
      <w:pPr>
        <w:spacing w:after="0"/>
        <w:ind w:left="2160" w:hanging="2160"/>
      </w:pPr>
    </w:p>
    <w:p w:rsidR="00F159AB" w:rsidRDefault="00F159AB" w:rsidP="00F159AB">
      <w:pPr>
        <w:spacing w:after="0"/>
        <w:ind w:left="2160" w:hanging="2160"/>
        <w:rPr>
          <w:b/>
        </w:rPr>
      </w:pPr>
      <w:r>
        <w:rPr>
          <w:b/>
        </w:rPr>
        <w:t>Friday:</w:t>
      </w:r>
      <w:r>
        <w:rPr>
          <w:b/>
        </w:rPr>
        <w:tab/>
        <w:t>Cosmos Episode 4 (Sky Full of Ghosts)</w:t>
      </w:r>
    </w:p>
    <w:p w:rsidR="00F159AB" w:rsidRDefault="00F159AB" w:rsidP="00F159AB">
      <w:pPr>
        <w:spacing w:after="0"/>
        <w:rPr>
          <w:b/>
        </w:rPr>
      </w:pPr>
    </w:p>
    <w:p w:rsidR="00F159AB" w:rsidRDefault="00F159AB" w:rsidP="00F159AB">
      <w:pPr>
        <w:spacing w:after="0"/>
        <w:ind w:left="2160" w:hanging="2160"/>
      </w:pPr>
      <w:r>
        <w:t>Major Objective:</w:t>
      </w:r>
      <w:r>
        <w:tab/>
        <w:t>Students will be able to: 1.) explain start formation, and 2.) identify and explain how we have used light to measure our galaxy and universe.</w:t>
      </w:r>
    </w:p>
    <w:p w:rsidR="00F159AB" w:rsidRDefault="00F159AB" w:rsidP="00F159AB">
      <w:pPr>
        <w:spacing w:after="0"/>
        <w:ind w:left="2160" w:hanging="2160"/>
      </w:pPr>
      <w:r>
        <w:t>Activities:</w:t>
      </w:r>
      <w:r>
        <w:tab/>
        <w:t>Individual completion of Cosmos Episode 4 Worksheet</w:t>
      </w:r>
    </w:p>
    <w:p w:rsidR="00F159AB" w:rsidRDefault="00F159AB" w:rsidP="00F159AB">
      <w:pPr>
        <w:spacing w:after="0"/>
        <w:ind w:left="2160" w:hanging="2160"/>
      </w:pPr>
      <w:r>
        <w:t>Text/Materials:</w:t>
      </w:r>
      <w:r>
        <w:tab/>
        <w:t>Cosmos Episode 4 Worksheet</w:t>
      </w:r>
    </w:p>
    <w:p w:rsidR="00F159AB" w:rsidRDefault="00F159AB" w:rsidP="00F159AB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Default="00F159AB" w:rsidP="00F159AB">
      <w:pPr>
        <w:spacing w:after="0"/>
        <w:ind w:left="2160" w:hanging="2160"/>
      </w:pPr>
      <w:r>
        <w:t>Homework:</w:t>
      </w:r>
      <w:r>
        <w:tab/>
        <w:t>No Homework</w:t>
      </w:r>
      <w:bookmarkStart w:id="0" w:name="_GoBack"/>
      <w:bookmarkEnd w:id="0"/>
    </w:p>
    <w:sectPr w:rsidR="00A8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84" w:rsidRDefault="00872384" w:rsidP="00674530">
      <w:pPr>
        <w:spacing w:after="0" w:line="240" w:lineRule="auto"/>
      </w:pPr>
      <w:r>
        <w:separator/>
      </w:r>
    </w:p>
  </w:endnote>
  <w:endnote w:type="continuationSeparator" w:id="0">
    <w:p w:rsidR="00872384" w:rsidRDefault="00872384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84" w:rsidRDefault="00872384" w:rsidP="00674530">
      <w:pPr>
        <w:spacing w:after="0" w:line="240" w:lineRule="auto"/>
      </w:pPr>
      <w:r>
        <w:separator/>
      </w:r>
    </w:p>
  </w:footnote>
  <w:footnote w:type="continuationSeparator" w:id="0">
    <w:p w:rsidR="00872384" w:rsidRDefault="00872384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138AA"/>
    <w:rsid w:val="0026445A"/>
    <w:rsid w:val="00545B1F"/>
    <w:rsid w:val="00674530"/>
    <w:rsid w:val="00872384"/>
    <w:rsid w:val="00A837C3"/>
    <w:rsid w:val="00AF685B"/>
    <w:rsid w:val="00DB0502"/>
    <w:rsid w:val="00F159AB"/>
    <w:rsid w:val="00F5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486DA-FB7E-4A7B-92B8-8735464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4083-899B-402C-8C9D-C3CBA1C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2</cp:revision>
  <dcterms:created xsi:type="dcterms:W3CDTF">2017-10-05T16:10:00Z</dcterms:created>
  <dcterms:modified xsi:type="dcterms:W3CDTF">2017-10-05T16:10:00Z</dcterms:modified>
</cp:coreProperties>
</file>